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D1E3" w14:textId="77777777" w:rsidR="002269F2" w:rsidRPr="001E184F" w:rsidRDefault="002269F2">
      <w:pPr>
        <w:rPr>
          <w:rFonts w:asciiTheme="minorEastAsia" w:eastAsiaTheme="minorEastAsia" w:hAnsiTheme="minorEastAsia" w:cs="ＭＳ ゴシック"/>
          <w:sz w:val="18"/>
          <w:szCs w:val="18"/>
        </w:rPr>
      </w:pPr>
      <w:r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（様式</w:t>
      </w:r>
      <w:r w:rsidR="00E02AAA"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4</w:t>
      </w:r>
      <w:r w:rsidRPr="001E184F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97"/>
        <w:gridCol w:w="2198"/>
        <w:gridCol w:w="1275"/>
        <w:gridCol w:w="1985"/>
      </w:tblGrid>
      <w:tr w:rsidR="006B11C6" w:rsidRPr="008300F3" w14:paraId="497CF9CC" w14:textId="77777777" w:rsidTr="0055372C">
        <w:trPr>
          <w:trHeight w:val="4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D20B" w14:textId="77777777" w:rsidR="006B11C6" w:rsidRPr="001A35D2" w:rsidRDefault="00447C46" w:rsidP="0055372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6B11C6" w:rsidRPr="001A35D2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6F55F" w14:textId="26A62C55" w:rsidR="006B11C6" w:rsidRPr="001A35D2" w:rsidRDefault="00593D05" w:rsidP="002C245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BF68E4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7C5722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bookmarkStart w:id="0" w:name="_GoBack"/>
            <w:bookmarkEnd w:id="0"/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FFD46" w14:textId="77777777" w:rsidR="006B11C6" w:rsidRPr="001A35D2" w:rsidRDefault="006B11C6" w:rsidP="00447C46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447C46"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希望する</w:t>
            </w:r>
            <w:r w:rsidRPr="001A35D2">
              <w:rPr>
                <w:rFonts w:asciiTheme="minorEastAsia" w:eastAsiaTheme="minorEastAsia" w:hAnsiTheme="minorEastAsia"/>
                <w:color w:val="auto"/>
                <w:sz w:val="18"/>
              </w:rPr>
              <w:t>No.に○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5660" w14:textId="77777777" w:rsidR="006B11C6" w:rsidRPr="008300F3" w:rsidRDefault="006B11C6" w:rsidP="0055372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6297" w14:textId="77777777" w:rsidR="006B11C6" w:rsidRPr="008300F3" w:rsidRDefault="006B11C6" w:rsidP="0055372C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A87D0C3" w14:textId="77777777" w:rsidR="00875B8F" w:rsidRPr="001E184F" w:rsidRDefault="00875B8F">
      <w:pPr>
        <w:rPr>
          <w:rFonts w:asciiTheme="minorEastAsia" w:eastAsiaTheme="minorEastAsia" w:hAnsiTheme="minorEastAsia"/>
          <w:spacing w:val="8"/>
          <w:sz w:val="18"/>
          <w:szCs w:val="18"/>
        </w:rPr>
      </w:pPr>
    </w:p>
    <w:p w14:paraId="2760B7E3" w14:textId="77777777" w:rsidR="002269F2" w:rsidRPr="00994816" w:rsidRDefault="00275389">
      <w:pPr>
        <w:jc w:val="center"/>
        <w:rPr>
          <w:rFonts w:asciiTheme="minorEastAsia" w:eastAsiaTheme="minorEastAsia" w:hAnsiTheme="minorEastAsia"/>
          <w:b/>
          <w:spacing w:val="8"/>
        </w:rPr>
      </w:pPr>
      <w:r w:rsidRPr="00994816">
        <w:rPr>
          <w:rFonts w:asciiTheme="minorEastAsia" w:eastAsiaTheme="minorEastAsia" w:hAnsiTheme="minorEastAsia" w:cs="ＭＳ ゴシック" w:hint="eastAsia"/>
          <w:b/>
          <w:spacing w:val="6"/>
          <w:sz w:val="36"/>
          <w:szCs w:val="36"/>
        </w:rPr>
        <w:t>推　薦</w:t>
      </w:r>
      <w:r w:rsidR="002269F2" w:rsidRPr="00994816">
        <w:rPr>
          <w:rFonts w:asciiTheme="minorEastAsia" w:eastAsiaTheme="minorEastAsia" w:hAnsiTheme="minorEastAsia" w:cs="ＭＳ ゴシック" w:hint="eastAsia"/>
          <w:b/>
          <w:spacing w:val="6"/>
          <w:sz w:val="36"/>
          <w:szCs w:val="36"/>
        </w:rPr>
        <w:t xml:space="preserve">　書</w:t>
      </w:r>
    </w:p>
    <w:p w14:paraId="447B3A49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4677CC8C" w14:textId="77777777" w:rsidR="002269F2" w:rsidRPr="001E184F" w:rsidRDefault="00EE4F93" w:rsidP="00994816">
      <w:pPr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1E184F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7CEF0261" w14:textId="77777777" w:rsidR="00D0392C" w:rsidRDefault="00963C7B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社会医療法人近森会</w:t>
      </w:r>
      <w:r w:rsidR="00D0392C">
        <w:rPr>
          <w:rFonts w:asciiTheme="minorEastAsia" w:eastAsiaTheme="minorEastAsia" w:hAnsiTheme="minorEastAsia" w:hint="eastAsia"/>
          <w:sz w:val="24"/>
          <w:szCs w:val="24"/>
        </w:rPr>
        <w:t xml:space="preserve">　近森病院</w:t>
      </w:r>
      <w:r w:rsidR="007A6588" w:rsidRPr="00994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83B362D" w14:textId="77777777" w:rsidR="00963C7B" w:rsidRPr="00994816" w:rsidRDefault="00350619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="00963C7B" w:rsidRPr="00994816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129A4EC4" w14:textId="77777777" w:rsidR="002269F2" w:rsidRPr="00994816" w:rsidRDefault="003E3C74" w:rsidP="004C2BA7">
      <w:pPr>
        <w:ind w:leftChars="1972" w:left="4527"/>
        <w:rPr>
          <w:rFonts w:asciiTheme="minorEastAsia" w:eastAsiaTheme="minorEastAsia" w:hAnsiTheme="minorEastAsia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fitText w:val="920" w:id="1201315072"/>
        </w:rPr>
        <w:t>機</w:t>
      </w:r>
      <w:r w:rsidRPr="00994816">
        <w:rPr>
          <w:rFonts w:asciiTheme="minorEastAsia" w:eastAsiaTheme="minorEastAsia" w:hAnsiTheme="minorEastAsia" w:cs="ＭＳ ゴシック" w:hint="eastAsia"/>
          <w:w w:val="95"/>
          <w:sz w:val="24"/>
          <w:fitText w:val="920" w:id="1201315072"/>
        </w:rPr>
        <w:t>関</w:t>
      </w:r>
      <w:r w:rsidR="0001679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  <w:r w:rsidR="00D82F3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</w:p>
    <w:p w14:paraId="44CC76C4" w14:textId="77777777" w:rsidR="0098503C" w:rsidRPr="00994816" w:rsidRDefault="0098503C" w:rsidP="004C2BA7">
      <w:pPr>
        <w:ind w:leftChars="1972" w:left="4527"/>
        <w:rPr>
          <w:rFonts w:asciiTheme="minorEastAsia" w:eastAsiaTheme="minorEastAsia" w:hAnsiTheme="minorEastAsia" w:cs="ＭＳ ゴシック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fitText w:val="920" w:id="1201315073"/>
        </w:rPr>
        <w:t>職</w:t>
      </w:r>
      <w:r w:rsidRPr="00994816">
        <w:rPr>
          <w:rFonts w:asciiTheme="minorEastAsia" w:eastAsiaTheme="minorEastAsia" w:hAnsiTheme="minorEastAsia" w:cs="ＭＳ ゴシック" w:hint="eastAsia"/>
          <w:w w:val="95"/>
          <w:sz w:val="24"/>
          <w:fitText w:val="920" w:id="1201315073"/>
        </w:rPr>
        <w:t>位</w:t>
      </w:r>
      <w:r w:rsidR="0001679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  <w:r w:rsidR="00D82F3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</w:t>
      </w:r>
    </w:p>
    <w:p w14:paraId="72F51491" w14:textId="77777777" w:rsidR="0098503C" w:rsidRPr="00994816" w:rsidRDefault="0098503C" w:rsidP="004C2BA7">
      <w:pPr>
        <w:ind w:leftChars="1972" w:left="4527"/>
        <w:rPr>
          <w:rFonts w:asciiTheme="minorEastAsia" w:eastAsiaTheme="minorEastAsia" w:hAnsiTheme="minorEastAsia" w:cs="ＭＳ ゴシック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推薦者</w:t>
      </w:r>
      <w:r w:rsidRPr="00994816">
        <w:rPr>
          <w:rFonts w:asciiTheme="minorEastAsia" w:eastAsiaTheme="minorEastAsia" w:hAnsiTheme="minorEastAsia" w:cs="ＭＳ ゴシック"/>
          <w:spacing w:val="8"/>
          <w:sz w:val="24"/>
        </w:rPr>
        <w:t>(</w:t>
      </w:r>
      <w:r w:rsidR="009E6FDC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自署</w:t>
      </w:r>
      <w:r w:rsidRPr="00994816">
        <w:rPr>
          <w:rFonts w:asciiTheme="minorEastAsia" w:eastAsiaTheme="minorEastAsia" w:hAnsiTheme="minorEastAsia" w:cs="ＭＳ ゴシック"/>
          <w:spacing w:val="8"/>
          <w:sz w:val="24"/>
        </w:rPr>
        <w:t>)</w:t>
      </w: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　　　　　　　　　</w:t>
      </w:r>
      <w:r w:rsidR="00FE3E5D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印</w:t>
      </w:r>
    </w:p>
    <w:p w14:paraId="3F22F6F0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3B681D32" w14:textId="77777777" w:rsidR="003E3C74" w:rsidRPr="00994816" w:rsidRDefault="003E3C74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 xml:space="preserve">　</w:t>
      </w:r>
      <w:r w:rsidR="005D6EE7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貴院の</w:t>
      </w:r>
      <w:r w:rsidR="002D3CB2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看護師特定行為研修</w:t>
      </w: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の受講者として、次の者を推薦します。</w:t>
      </w:r>
    </w:p>
    <w:p w14:paraId="2434CFFF" w14:textId="77777777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191C3265" w14:textId="77777777" w:rsidR="00F23D10" w:rsidRPr="00994816" w:rsidRDefault="00F23D10" w:rsidP="00994816">
      <w:pPr>
        <w:ind w:leftChars="1972" w:left="4527"/>
        <w:rPr>
          <w:rFonts w:asciiTheme="minorEastAsia" w:eastAsiaTheme="minorEastAsia" w:hAnsiTheme="minorEastAsia" w:cs="ＭＳ ゴシック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233"/>
          <w:w w:val="95"/>
          <w:sz w:val="24"/>
          <w:fitText w:val="920" w:id="1201315074"/>
        </w:rPr>
        <w:t>氏</w:t>
      </w:r>
      <w:r w:rsidRPr="00994816">
        <w:rPr>
          <w:rFonts w:asciiTheme="minorEastAsia" w:eastAsiaTheme="minorEastAsia" w:hAnsiTheme="minorEastAsia" w:cs="ＭＳ ゴシック" w:hint="eastAsia"/>
          <w:w w:val="95"/>
          <w:sz w:val="24"/>
          <w:fitText w:val="920" w:id="1201315074"/>
        </w:rPr>
        <w:t>名</w:t>
      </w:r>
      <w:r w:rsidR="00D82F31"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 xml:space="preserve">　　</w:t>
      </w:r>
    </w:p>
    <w:p w14:paraId="69C60E7A" w14:textId="77777777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6E264A97" w14:textId="77777777" w:rsidR="00EA7321" w:rsidRPr="00994816" w:rsidRDefault="00EA7321" w:rsidP="00EA7321">
      <w:pPr>
        <w:rPr>
          <w:rFonts w:asciiTheme="minorEastAsia" w:eastAsiaTheme="minorEastAsia" w:hAnsiTheme="minorEastAsia"/>
          <w:spacing w:val="8"/>
          <w:sz w:val="24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</w:rPr>
        <w:t>推薦理由</w:t>
      </w:r>
    </w:p>
    <w:p w14:paraId="4E086EC0" w14:textId="77777777" w:rsidR="00EA7321" w:rsidRDefault="00EA7321">
      <w:pPr>
        <w:rPr>
          <w:rFonts w:asciiTheme="minorEastAsia" w:eastAsiaTheme="minorEastAsia" w:hAnsiTheme="minorEastAsia"/>
          <w:spacing w:val="8"/>
        </w:rPr>
      </w:pPr>
    </w:p>
    <w:p w14:paraId="348DAB2B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9EC6E4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E4F9BF2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0F1E59F3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A6D7A40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74F79ADA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9FC807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46D995B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451A609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B5B7A3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F6C6CBE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D948A11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76818E3B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633A688A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2C960C1" w14:textId="77777777" w:rsidR="001F09BC" w:rsidRPr="001E184F" w:rsidRDefault="001F09BC">
      <w:pPr>
        <w:rPr>
          <w:rFonts w:asciiTheme="minorEastAsia" w:eastAsiaTheme="minorEastAsia" w:hAnsiTheme="minorEastAsia"/>
          <w:spacing w:val="8"/>
        </w:rPr>
      </w:pPr>
    </w:p>
    <w:p w14:paraId="1291B82A" w14:textId="77777777" w:rsidR="006309DE" w:rsidRPr="00994816" w:rsidRDefault="004C2BA7" w:rsidP="0011339B">
      <w:pPr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="0011339B"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sectPr w:rsidR="006309DE" w:rsidRPr="00994816" w:rsidSect="00994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701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F128" w14:textId="77777777" w:rsidR="00B16DFC" w:rsidRDefault="00B16DFC">
      <w:r>
        <w:separator/>
      </w:r>
    </w:p>
  </w:endnote>
  <w:endnote w:type="continuationSeparator" w:id="0">
    <w:p w14:paraId="583C75CD" w14:textId="77777777" w:rsidR="00B16DFC" w:rsidRDefault="00B1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83E8" w14:textId="77777777" w:rsidR="00FE3E5D" w:rsidRDefault="00FE3E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A85C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948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9576" w14:textId="77777777" w:rsidR="00FE3E5D" w:rsidRDefault="00FE3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7E4E" w14:textId="77777777" w:rsidR="00B16DFC" w:rsidRDefault="00B16DF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DB44AF5" w14:textId="77777777" w:rsidR="00B16DFC" w:rsidRDefault="00B1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5458" w14:textId="77777777" w:rsidR="00FE3E5D" w:rsidRDefault="00FE3E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BB7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B374" w14:textId="77777777" w:rsidR="00FE3E5D" w:rsidRDefault="00FE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16791"/>
    <w:rsid w:val="00020798"/>
    <w:rsid w:val="000B69A3"/>
    <w:rsid w:val="000C171A"/>
    <w:rsid w:val="000E4AB7"/>
    <w:rsid w:val="000F5352"/>
    <w:rsid w:val="0011339B"/>
    <w:rsid w:val="001217EA"/>
    <w:rsid w:val="00126377"/>
    <w:rsid w:val="001274CE"/>
    <w:rsid w:val="001A35D2"/>
    <w:rsid w:val="001E184F"/>
    <w:rsid w:val="001F09BC"/>
    <w:rsid w:val="0021426F"/>
    <w:rsid w:val="00225128"/>
    <w:rsid w:val="002269F2"/>
    <w:rsid w:val="00227C11"/>
    <w:rsid w:val="00273846"/>
    <w:rsid w:val="00275389"/>
    <w:rsid w:val="00295600"/>
    <w:rsid w:val="002C2458"/>
    <w:rsid w:val="002D3CB2"/>
    <w:rsid w:val="0033273E"/>
    <w:rsid w:val="00350619"/>
    <w:rsid w:val="00352CC1"/>
    <w:rsid w:val="0039778E"/>
    <w:rsid w:val="003E3C74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6302B6"/>
    <w:rsid w:val="006309DE"/>
    <w:rsid w:val="0063460E"/>
    <w:rsid w:val="006B11C6"/>
    <w:rsid w:val="006D3A0B"/>
    <w:rsid w:val="00764577"/>
    <w:rsid w:val="007713EC"/>
    <w:rsid w:val="007A6588"/>
    <w:rsid w:val="007C5722"/>
    <w:rsid w:val="00812400"/>
    <w:rsid w:val="008227F8"/>
    <w:rsid w:val="00875B8F"/>
    <w:rsid w:val="0089117D"/>
    <w:rsid w:val="008B1BCA"/>
    <w:rsid w:val="00913B1D"/>
    <w:rsid w:val="00963C7B"/>
    <w:rsid w:val="009732CF"/>
    <w:rsid w:val="0098503C"/>
    <w:rsid w:val="00994816"/>
    <w:rsid w:val="009B27A1"/>
    <w:rsid w:val="009D79E0"/>
    <w:rsid w:val="009E4C93"/>
    <w:rsid w:val="009E6FDC"/>
    <w:rsid w:val="00A37BF4"/>
    <w:rsid w:val="00A4501D"/>
    <w:rsid w:val="00A46AD7"/>
    <w:rsid w:val="00B00098"/>
    <w:rsid w:val="00B06802"/>
    <w:rsid w:val="00B16DFC"/>
    <w:rsid w:val="00B3663B"/>
    <w:rsid w:val="00B44380"/>
    <w:rsid w:val="00B77E6B"/>
    <w:rsid w:val="00B87C2E"/>
    <w:rsid w:val="00BF68E4"/>
    <w:rsid w:val="00C1156C"/>
    <w:rsid w:val="00C3698A"/>
    <w:rsid w:val="00CB1E63"/>
    <w:rsid w:val="00CB5F51"/>
    <w:rsid w:val="00CE5F74"/>
    <w:rsid w:val="00D0392C"/>
    <w:rsid w:val="00D40D02"/>
    <w:rsid w:val="00D82F31"/>
    <w:rsid w:val="00D94C2A"/>
    <w:rsid w:val="00DA056C"/>
    <w:rsid w:val="00DE02D0"/>
    <w:rsid w:val="00E02AAA"/>
    <w:rsid w:val="00E26283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50887"/>
    <w:rsid w:val="00F91194"/>
    <w:rsid w:val="00FB39B1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E9BA1"/>
  <w14:defaultImageDpi w14:val="0"/>
  <w15:docId w15:val="{BC104BF4-D2EF-432E-85F7-3C12F5D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62BF-0161-4E15-ACAA-CB3402A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C6F-TOKU-13</cp:lastModifiedBy>
  <cp:revision>50</cp:revision>
  <cp:lastPrinted>2018-10-11T00:34:00Z</cp:lastPrinted>
  <dcterms:created xsi:type="dcterms:W3CDTF">2016-07-04T04:16:00Z</dcterms:created>
  <dcterms:modified xsi:type="dcterms:W3CDTF">2019-11-06T09:11:00Z</dcterms:modified>
</cp:coreProperties>
</file>